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05" w:rsidRPr="00A41C80" w:rsidRDefault="00C30F05" w:rsidP="00560739">
      <w:pPr>
        <w:tabs>
          <w:tab w:val="center" w:pos="4677"/>
          <w:tab w:val="left" w:pos="842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л</w:t>
      </w:r>
      <w:r w:rsidR="001820B4">
        <w:rPr>
          <w:rFonts w:ascii="Times New Roman" w:hAnsi="Times New Roman" w:cs="Times New Roman"/>
          <w:b/>
          <w:i/>
          <w:sz w:val="32"/>
          <w:szCs w:val="32"/>
        </w:rPr>
        <w:t>ан мероприятий МБУК МКЦД на 201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/>
      </w:tblPr>
      <w:tblGrid>
        <w:gridCol w:w="689"/>
        <w:gridCol w:w="4288"/>
        <w:gridCol w:w="1588"/>
        <w:gridCol w:w="65"/>
        <w:gridCol w:w="455"/>
        <w:gridCol w:w="2786"/>
        <w:gridCol w:w="4915"/>
      </w:tblGrid>
      <w:tr w:rsidR="00C30F05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0F05" w:rsidTr="0026752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Default="00C30F05" w:rsidP="003E3FD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ластные мероприятия</w:t>
            </w:r>
          </w:p>
        </w:tc>
      </w:tr>
      <w:tr w:rsidR="00C30F05" w:rsidRPr="00D84893" w:rsidTr="00560739">
        <w:trPr>
          <w:trHeight w:val="878"/>
        </w:trPr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820B4" w:rsidRPr="00D84893" w:rsidRDefault="001820B4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B4" w:rsidRPr="00D84893" w:rsidRDefault="001820B4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0816DC" w:rsidRDefault="001820B4" w:rsidP="003E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заочный конкурс собирателей фольклора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Наследие Сибири»</w:t>
            </w:r>
            <w:r w:rsidR="00C30F05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F05" w:rsidRPr="00D84893" w:rsidRDefault="008F489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Февраль - сентябрь</w:t>
            </w:r>
          </w:p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F05" w:rsidRPr="00D84893" w:rsidRDefault="001820B4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F4895" w:rsidRPr="00D84893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F05" w:rsidRPr="00202833" w:rsidRDefault="00C30F05" w:rsidP="0020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тдел народного творчества и </w:t>
            </w:r>
            <w:r w:rsidR="001820B4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культурно-массовой деятельности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-конкурс исполнителей эстрадной песни “</w:t>
            </w:r>
            <w:r w:rsidR="00CF0283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микрофон 2019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F4895" w:rsidRPr="00D84893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ОДНТ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584214" w:rsidRPr="00D84893">
              <w:rPr>
                <w:rFonts w:ascii="Times New Roman" w:hAnsi="Times New Roman" w:cs="Times New Roman"/>
                <w:sz w:val="24"/>
                <w:szCs w:val="24"/>
              </w:rPr>
              <w:t>тной конкурс «</w:t>
            </w:r>
            <w:r w:rsidR="00584214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Играй и пой, Иркутская гармонь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84214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ОДНТ</w:t>
            </w:r>
            <w:r w:rsidR="00584214" w:rsidRPr="00D84893">
              <w:rPr>
                <w:rFonts w:ascii="Times New Roman" w:hAnsi="Times New Roman" w:cs="Times New Roman"/>
                <w:sz w:val="24"/>
                <w:szCs w:val="24"/>
              </w:rPr>
              <w:t>, отдел культурно – массовой деятельности</w:t>
            </w:r>
          </w:p>
        </w:tc>
      </w:tr>
      <w:tr w:rsidR="003E3FD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14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14" w:rsidRPr="00D84893" w:rsidRDefault="00584214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214" w:rsidRPr="00D84893" w:rsidRDefault="00584214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895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14" w:rsidRPr="00D84893" w:rsidRDefault="008F489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Сибирь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14" w:rsidRPr="00D84893" w:rsidRDefault="008F489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14" w:rsidRPr="00D84893" w:rsidRDefault="008F489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14" w:rsidRPr="00F24920" w:rsidRDefault="008F4895" w:rsidP="003E3FDC">
            <w:pPr>
              <w:pStyle w:val="a6"/>
              <w:rPr>
                <w:color w:val="auto"/>
                <w:sz w:val="24"/>
                <w:szCs w:val="24"/>
              </w:rPr>
            </w:pPr>
            <w:r w:rsidRPr="00F24920">
              <w:rPr>
                <w:color w:val="auto"/>
                <w:sz w:val="24"/>
                <w:szCs w:val="24"/>
              </w:rPr>
              <w:t>ИОДНТ</w:t>
            </w:r>
            <w:proofErr w:type="gramStart"/>
            <w:r w:rsidRPr="00F24920">
              <w:rPr>
                <w:color w:val="auto"/>
                <w:sz w:val="24"/>
                <w:szCs w:val="24"/>
              </w:rPr>
              <w:t>,М</w:t>
            </w:r>
            <w:proofErr w:type="gramEnd"/>
            <w:r w:rsidRPr="00F24920">
              <w:rPr>
                <w:color w:val="auto"/>
                <w:sz w:val="24"/>
                <w:szCs w:val="24"/>
              </w:rPr>
              <w:t>КЦД, ИКЦ</w:t>
            </w:r>
          </w:p>
        </w:tc>
      </w:tr>
      <w:tr w:rsidR="00C30F05" w:rsidRPr="00D84893" w:rsidTr="0026752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560739" w:rsidRDefault="00C30F05" w:rsidP="003E3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ые фестивали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-смотр </w:t>
            </w:r>
            <w:r w:rsidR="008F4895" w:rsidRPr="00D84893">
              <w:rPr>
                <w:rFonts w:ascii="Times New Roman" w:hAnsi="Times New Roman" w:cs="Times New Roman"/>
                <w:sz w:val="24"/>
                <w:szCs w:val="24"/>
              </w:rPr>
              <w:t>любительских объединений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9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клубов по интересам и творческих коллективов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Не стареют душой ветераны</w:t>
            </w:r>
            <w:r w:rsidR="003E3FDC" w:rsidRPr="00D84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ОДНТ, МКЦД, ИКЦ</w:t>
            </w:r>
          </w:p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C7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C7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FC7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C7" w:rsidRPr="00D84893" w:rsidRDefault="007D4FC7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Дни славянской письменности и культуры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C7" w:rsidRPr="00D84893" w:rsidRDefault="007D4FC7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C7" w:rsidRPr="00D84893" w:rsidRDefault="007D4FC7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C7" w:rsidRPr="00D84893" w:rsidRDefault="007D4FC7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бластной народный праздник «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Троица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Дней русской духовности и культуры «Сияние России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6.06.19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11610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10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ИОДНТ, </w:t>
            </w:r>
            <w:r w:rsidR="00611610" w:rsidRPr="00D84893">
              <w:rPr>
                <w:rFonts w:ascii="Times New Roman" w:hAnsi="Times New Roman" w:cs="Times New Roman"/>
                <w:sz w:val="24"/>
                <w:szCs w:val="24"/>
              </w:rPr>
              <w:t>Отдел «Ремесленное подворье»</w:t>
            </w:r>
          </w:p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D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FDC" w:rsidRPr="00D84893" w:rsidRDefault="003E3FD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Областной этнокультурный фестиваль «</w:t>
            </w:r>
            <w:r w:rsidRPr="009E4D41">
              <w:rPr>
                <w:rFonts w:ascii="Times New Roman" w:hAnsi="Times New Roman" w:cs="Times New Roman"/>
                <w:b/>
                <w:sz w:val="24"/>
                <w:szCs w:val="24"/>
              </w:rPr>
              <w:t>Мы разные, мы вместе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11610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.06.18 г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Залари</w:t>
            </w:r>
            <w:proofErr w:type="spellEnd"/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FB3407" w:rsidRDefault="00C30F05" w:rsidP="00C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ОДНТ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видеофильмов «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От чистого истока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ркутск-Ольхонский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ОДНТ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r w:rsidR="007D4FC7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– конкурс </w:t>
            </w:r>
            <w:r w:rsidR="007D4FC7" w:rsidRPr="00D8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ых коллективов и вокальных ансамблей </w:t>
            </w:r>
            <w:r w:rsidR="007D4FC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7D4FC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Поющее</w:t>
            </w:r>
            <w:proofErr w:type="gramEnd"/>
            <w:r w:rsidR="007D4FC7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FC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Приангарье</w:t>
            </w:r>
            <w:proofErr w:type="spellEnd"/>
            <w:r w:rsidR="007D4FC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D4FC7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(гала – концерт победителей). В рамках </w:t>
            </w:r>
            <w:r w:rsidR="007D4FC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Дней русской духовности и</w:t>
            </w:r>
            <w:r w:rsidR="007D4FC7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FC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«Сияние России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B04AE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сентября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ОДНТ, МКЦД, ИКЦ</w:t>
            </w:r>
          </w:p>
        </w:tc>
      </w:tr>
      <w:tr w:rsidR="00B04AE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4AEC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B04AEC" w:rsidP="003E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рофессионального мастерства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модельный дом культуры -2019г.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B04AE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B04AE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лимск</w:t>
            </w:r>
            <w:proofErr w:type="spellEnd"/>
            <w:proofErr w:type="gramEnd"/>
          </w:p>
          <w:p w:rsidR="00B04AEC" w:rsidRPr="00D84893" w:rsidRDefault="00B04AE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Эхирит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Булагатский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04AEC" w:rsidRPr="00D84893" w:rsidRDefault="0019230A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Усолье - Сибирское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19230A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анализа и методики клубной работы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B04AE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4AEC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B04AE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267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ной смотр 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нкурс методического обеспечения КДУ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тво – профессия»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B04AE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B04AEC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C" w:rsidRPr="00D84893" w:rsidRDefault="0019230A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анализа и методики клубной работы, МКЦД, ИКЦ</w:t>
            </w:r>
          </w:p>
        </w:tc>
      </w:tr>
      <w:tr w:rsidR="00C30F05" w:rsidRPr="00D84893" w:rsidTr="0026752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560739" w:rsidRDefault="00C30F05" w:rsidP="003E3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ые выставки ДПИ и народных ремесел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2402E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400" w:rsidRPr="00D84893">
              <w:rPr>
                <w:rFonts w:ascii="Times New Roman" w:hAnsi="Times New Roman" w:cs="Times New Roman"/>
                <w:sz w:val="24"/>
                <w:szCs w:val="24"/>
              </w:rPr>
              <w:t>Народный коллектив:</w:t>
            </w:r>
            <w:r w:rsidR="00DC1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400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Клуб прикладного творчества </w:t>
            </w:r>
            <w:r w:rsidR="00334400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Сибирский ларец»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народного творчества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Бельск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, Черемховский </w:t>
            </w:r>
            <w:r w:rsidR="00334400" w:rsidRPr="00D8489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2402E9" w:rsidRPr="00D84893" w:rsidRDefault="002402E9" w:rsidP="0024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-Народная студия ДПИ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ад» МКУК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«Центр ремесел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ан, </w:t>
            </w:r>
            <w:proofErr w:type="spellStart"/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Тулунский</w:t>
            </w:r>
            <w:proofErr w:type="spellEnd"/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2402E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8-24 февраля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00" w:rsidRPr="00D84893" w:rsidRDefault="002402E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«Ремесленное подворье»</w:t>
            </w:r>
          </w:p>
          <w:p w:rsidR="00334400" w:rsidRPr="00D84893" w:rsidRDefault="00334400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00" w:rsidRPr="00D84893" w:rsidRDefault="00334400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00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00" w:rsidRPr="00D84893" w:rsidRDefault="00334400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00" w:rsidRPr="00D84893" w:rsidRDefault="00334400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00" w:rsidRPr="00D84893" w:rsidRDefault="00334400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00" w:rsidRPr="00D84893" w:rsidRDefault="00334400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00" w:rsidRPr="00D84893" w:rsidRDefault="00334400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7F6A48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Великой победе посвящается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» выставка 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</w:tc>
        <w:tc>
          <w:tcPr>
            <w:tcW w:w="5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ОДНТ, МКЦД, ИКЦ</w:t>
            </w:r>
          </w:p>
        </w:tc>
      </w:tr>
      <w:tr w:rsidR="005B2D11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11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11" w:rsidRPr="00D84893" w:rsidRDefault="005B2D11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дународного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Дня коренных и малочисленных народов»</w:t>
            </w:r>
          </w:p>
        </w:tc>
        <w:tc>
          <w:tcPr>
            <w:tcW w:w="5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11" w:rsidRPr="00D84893" w:rsidRDefault="005B2D11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11" w:rsidRPr="00D84893" w:rsidRDefault="005B2D11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11" w:rsidRPr="00D84893" w:rsidRDefault="002353E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«Ремесленное подворье»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2353E5" w:rsidP="003E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яя выставка- продажа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ДПИ</w:t>
            </w:r>
          </w:p>
        </w:tc>
        <w:tc>
          <w:tcPr>
            <w:tcW w:w="5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2353E5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353E5" w:rsidRPr="00D848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ОДНТ, МКЦД, ИКЦ</w:t>
            </w:r>
          </w:p>
        </w:tc>
      </w:tr>
      <w:tr w:rsidR="002402E9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2E9" w:rsidRPr="00D84893" w:rsidRDefault="005B2D11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2E9" w:rsidRPr="00D84893" w:rsidRDefault="007F6A48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</w:t>
            </w:r>
          </w:p>
          <w:p w:rsidR="007F6A48" w:rsidRPr="00D84893" w:rsidRDefault="007F6A48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-международного творческого проекта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Тепло Байкала»</w:t>
            </w:r>
          </w:p>
        </w:tc>
        <w:tc>
          <w:tcPr>
            <w:tcW w:w="5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2E9" w:rsidRPr="00D84893" w:rsidRDefault="007F6A48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2E9" w:rsidRPr="00D84893" w:rsidRDefault="007F6A48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Бра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2E9" w:rsidRPr="00D84893" w:rsidRDefault="007F6A48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« Ремесленное Подворье»</w:t>
            </w:r>
          </w:p>
        </w:tc>
      </w:tr>
      <w:tr w:rsidR="00C30F05" w:rsidRPr="00D84893" w:rsidTr="0026752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560739" w:rsidRDefault="00C30F05" w:rsidP="003E3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онные и методические услуги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7F6A48" w:rsidP="003E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Выявление и описание объектов нематериального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го наследия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2D68E9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2D68E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2D68E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«Школа руководителя» Областной семинар-практикум: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Методика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деятельности»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E81A5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E81A59" w:rsidP="00E8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E81A5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анализа и методики клубной работы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E8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Школа руководителя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81A59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е семинары-практикумы «</w:t>
            </w:r>
            <w:r w:rsidR="00E81A59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культурно – </w:t>
            </w:r>
            <w:proofErr w:type="spellStart"/>
            <w:r w:rsidR="00E81A59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="00E81A59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E81A5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E81A59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Братский район,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757DA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Отдел анализа и методики клубной работы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E81A59" w:rsidP="003E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вокала» </w:t>
            </w: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– практикум </w:t>
            </w:r>
            <w:r w:rsidRPr="009E4D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E4D41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</w:t>
            </w:r>
            <w:proofErr w:type="spellEnd"/>
            <w:r w:rsidRPr="009E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оровая работа с взрослым коллективом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E81A59" w:rsidP="0056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марта</w:t>
            </w:r>
          </w:p>
          <w:p w:rsidR="00560739" w:rsidRDefault="00E81A59" w:rsidP="0056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E81A59" w:rsidRPr="00D84893" w:rsidRDefault="00E81A59" w:rsidP="0056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E81A59" w:rsidRPr="00D84893" w:rsidRDefault="00E81A59" w:rsidP="0056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56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="00E81A59" w:rsidRPr="00D8489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E81A59" w:rsidRPr="00D84893">
              <w:rPr>
                <w:rFonts w:ascii="Times New Roman" w:hAnsi="Times New Roman" w:cs="Times New Roman"/>
                <w:sz w:val="24"/>
                <w:szCs w:val="24"/>
              </w:rPr>
              <w:t>- Кут</w:t>
            </w:r>
            <w:proofErr w:type="gramEnd"/>
          </w:p>
          <w:p w:rsidR="00E81A59" w:rsidRPr="00D84893" w:rsidRDefault="00E81A59" w:rsidP="0056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81A59" w:rsidRPr="00D84893" w:rsidRDefault="006757DA" w:rsidP="0056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1A59" w:rsidRPr="009E4D41">
              <w:rPr>
                <w:rFonts w:ascii="Times New Roman" w:hAnsi="Times New Roman" w:cs="Times New Roman"/>
                <w:sz w:val="24"/>
                <w:szCs w:val="24"/>
              </w:rPr>
              <w:t>. Черемхово</w:t>
            </w:r>
          </w:p>
          <w:p w:rsidR="00E81A59" w:rsidRPr="00D84893" w:rsidRDefault="006757DA" w:rsidP="009E4D41">
            <w:pPr>
              <w:tabs>
                <w:tab w:val="center" w:pos="1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. Оса</w:t>
            </w:r>
            <w:r w:rsidR="009E4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757DA" w:rsidP="0056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Отдел анализа и методики клубной работы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B3407">
              <w:rPr>
                <w:rFonts w:ascii="Times New Roman" w:hAnsi="Times New Roman" w:cs="Times New Roman"/>
                <w:sz w:val="24"/>
                <w:szCs w:val="24"/>
              </w:rPr>
              <w:t xml:space="preserve"> ИКЦ МО «</w:t>
            </w:r>
            <w:proofErr w:type="spellStart"/>
            <w:r w:rsidR="00FB3407"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 w:rsidR="00FB3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0F05" w:rsidRPr="00D84893" w:rsidTr="0026752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560739" w:rsidRDefault="00C30F05" w:rsidP="003E3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бинары</w:t>
            </w:r>
            <w:proofErr w:type="spellEnd"/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757DA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творческая лаборатория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Методика организации игровых мероприятий для детей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757DA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F05" w:rsidRPr="00D84893" w:rsidRDefault="006757DA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757DA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Отдел анализа и методики клубной работы 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757DA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ежиссера»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семинар – практикум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Режиссура массовых праздников и представлений»</w:t>
            </w:r>
            <w:r w:rsidR="00C30F05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757DA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F05" w:rsidRPr="00D84893" w:rsidRDefault="006757DA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757DA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9E611D" w:rsidP="003E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семинар: « Из опыта работы руководителя вокального коллектива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9E611D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F05" w:rsidRPr="00D84893" w:rsidRDefault="009E611D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  <w:p w:rsidR="009E611D" w:rsidRPr="00D84893" w:rsidRDefault="009E611D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п. Ос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9E611D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тдел народного творчества</w:t>
            </w:r>
          </w:p>
        </w:tc>
      </w:tr>
      <w:tr w:rsidR="005F40B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0B5" w:rsidRPr="00D84893" w:rsidRDefault="005F40B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0B5" w:rsidRPr="00D84893" w:rsidRDefault="005F40B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творческая лаборатория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Реконструкция семейных обрядов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0B5" w:rsidRPr="00D84893" w:rsidRDefault="005F40B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D84893" w:rsidRDefault="005F40B5" w:rsidP="005F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B5" w:rsidRPr="00D84893" w:rsidRDefault="005F40B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- Ордынский</w:t>
            </w:r>
            <w:proofErr w:type="gramEnd"/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0B5" w:rsidRPr="00D84893" w:rsidRDefault="005F40B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5" w:rsidRPr="00D84893" w:rsidTr="0026752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560739" w:rsidRDefault="009E611D" w:rsidP="003E3FD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ружной план на 2019</w:t>
            </w:r>
            <w:r w:rsidR="00C30F05" w:rsidRPr="0056073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од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</w:t>
            </w:r>
          </w:p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Баатар-Дангина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празднования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9E611D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0.02.19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DC1236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улигершинов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ей одической поэзии</w:t>
            </w:r>
            <w:r w:rsidR="009E611D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11D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="009E611D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Угайм</w:t>
            </w:r>
            <w:proofErr w:type="spellEnd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эрдэни</w:t>
            </w:r>
            <w:proofErr w:type="spellEnd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6644E7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Драгоценность моих </w:t>
            </w:r>
            <w:r w:rsidR="006644E7" w:rsidRPr="00D8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ков)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9E611D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п. Усть-Ордынский</w:t>
            </w:r>
          </w:p>
          <w:p w:rsidR="009E611D" w:rsidRPr="00D84893" w:rsidRDefault="009E611D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. Кутулик, п.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</w:p>
          <w:p w:rsidR="009E611D" w:rsidRPr="00D84893" w:rsidRDefault="009E611D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. Оса,</w:t>
            </w:r>
          </w:p>
          <w:p w:rsidR="009E611D" w:rsidRPr="00D84893" w:rsidRDefault="009E611D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п. Бохан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DC1236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, ИКЦ МО «</w:t>
            </w:r>
            <w:proofErr w:type="spellStart"/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ыгда</w:t>
            </w:r>
            <w:proofErr w:type="spellEnd"/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66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42515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644E7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льклорных коллективов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льтурной программы  областного культурно 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ортивного праздника 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Сур –</w:t>
            </w:r>
            <w:proofErr w:type="spellStart"/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Харбан</w:t>
            </w:r>
            <w:proofErr w:type="spellEnd"/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644E7" w:rsidP="00DC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E7" w:rsidRPr="00D84893" w:rsidRDefault="006644E7" w:rsidP="0066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Баяндай </w:t>
            </w:r>
          </w:p>
          <w:p w:rsidR="00C30F05" w:rsidRPr="00D84893" w:rsidRDefault="006644E7" w:rsidP="0066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DC1236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4251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66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="006644E7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творчества </w:t>
            </w:r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 яркая палитра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644E7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644E7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DC1236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4251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66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</w:t>
            </w:r>
            <w:r w:rsidR="006644E7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й песни </w:t>
            </w:r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Сэдьхэлэйм</w:t>
            </w:r>
            <w:proofErr w:type="spellEnd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аялга</w:t>
            </w:r>
            <w:proofErr w:type="spellEnd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644E7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66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6644E7" w:rsidRPr="00D8489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644E7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644E7" w:rsidRPr="00D84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644E7" w:rsidRPr="00D84893">
              <w:rPr>
                <w:rFonts w:ascii="Times New Roman" w:hAnsi="Times New Roman" w:cs="Times New Roman"/>
                <w:sz w:val="24"/>
                <w:szCs w:val="24"/>
              </w:rPr>
              <w:t>рдынский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DC1236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4251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F7353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кружной фестиваль – конкурс традиционной татарской культуры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F7353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737DBB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7353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7353" w:rsidRPr="00D84893">
              <w:rPr>
                <w:rFonts w:ascii="Times New Roman" w:hAnsi="Times New Roman" w:cs="Times New Roman"/>
                <w:sz w:val="24"/>
                <w:szCs w:val="24"/>
              </w:rPr>
              <w:t>Хохорск</w:t>
            </w:r>
            <w:proofErr w:type="spellEnd"/>
            <w:r w:rsidR="006F7353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DC1236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737DBB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кружной фестиваль-конкурс творчества людей старшего поколения «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Славим возраст золотой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F05" w:rsidRPr="00D84893" w:rsidRDefault="006F7353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DC1236" w:rsidP="00DC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Ц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737DBB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F7353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естиваль творческих коллективов УОБО </w:t>
            </w:r>
            <w:r w:rsidRPr="009E4D41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6F7353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53" w:rsidRPr="00D84893" w:rsidRDefault="00C30F05" w:rsidP="006F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F7353" w:rsidRPr="00D84893">
              <w:rPr>
                <w:rFonts w:ascii="Times New Roman" w:hAnsi="Times New Roman" w:cs="Times New Roman"/>
                <w:sz w:val="24"/>
                <w:szCs w:val="24"/>
              </w:rPr>
              <w:t>Кутулик,</w:t>
            </w:r>
          </w:p>
          <w:p w:rsidR="00C30F05" w:rsidRPr="00D84893" w:rsidRDefault="00542515" w:rsidP="006F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7353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7353" w:rsidRPr="00D84893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</w:p>
          <w:p w:rsidR="00542515" w:rsidRPr="00D84893" w:rsidRDefault="00542515" w:rsidP="006F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, Оса,</w:t>
            </w:r>
          </w:p>
          <w:p w:rsidR="00542515" w:rsidRPr="00D84893" w:rsidRDefault="00542515" w:rsidP="006F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хан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DC1236" w:rsidP="00C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, ИКЦ</w:t>
            </w:r>
          </w:p>
        </w:tc>
      </w:tr>
      <w:tr w:rsidR="0054251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737DBB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CE208F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251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этнокультурный фестиваль </w:t>
            </w:r>
            <w:r w:rsidR="00542515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542515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Ердынские</w:t>
            </w:r>
            <w:proofErr w:type="spellEnd"/>
            <w:r w:rsidR="00542515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54251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542515" w:rsidP="006F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Хуторук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CE208F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ДНТ, УНЦНТ, МКЦД</w:t>
            </w:r>
          </w:p>
        </w:tc>
      </w:tr>
      <w:tr w:rsidR="00C30F0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DBB" w:rsidRPr="00D848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открытие </w:t>
            </w:r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КСП </w:t>
            </w:r>
            <w:r w:rsidR="00511EC8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511EC8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Сур-Харбан</w:t>
            </w:r>
            <w:proofErr w:type="spellEnd"/>
            <w:r w:rsidR="00511EC8"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C30F0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F05" w:rsidRPr="00D84893" w:rsidRDefault="00542515" w:rsidP="0054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 Баяндай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05"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F05" w:rsidRPr="00D84893" w:rsidRDefault="00CE208F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, УНЦНТ</w:t>
            </w:r>
          </w:p>
        </w:tc>
      </w:tr>
      <w:tr w:rsidR="0054251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54251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DBB" w:rsidRPr="00D8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737DBB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бор информации и изучение бурятских обрядов (работа с народными коллективами)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737DBB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515" w:rsidRPr="00D84893" w:rsidRDefault="00737DBB" w:rsidP="0054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- Ордынский</w:t>
            </w:r>
            <w:proofErr w:type="gramEnd"/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515" w:rsidRPr="00D84893" w:rsidRDefault="00542515" w:rsidP="003E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41" w:rsidRPr="00D84893" w:rsidTr="009E4D41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Default="009E4D41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D41" w:rsidRPr="00560739" w:rsidRDefault="009E4D41" w:rsidP="009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е мероприят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мероприятия МБУК «ИКЦ» М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9E4D41" w:rsidRPr="00D84893" w:rsidTr="009E4D41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560739" w:rsidRDefault="009E4D41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41" w:rsidRPr="00D84893" w:rsidTr="009E4D41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560739" w:rsidRDefault="009E4D41" w:rsidP="009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E4D41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Default="009E4D41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C266D4" w:rsidRDefault="0014701D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лка пожел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8277E0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01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8277E0" w:rsidRDefault="0014701D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560739" w:rsidRDefault="0014701D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A719D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еда Мороза»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игрушек и сувениров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A719D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9E4D41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C266D4" w:rsidRDefault="0014701D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кружева» вечер танцев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8277E0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01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8277E0" w:rsidRDefault="0014701D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560739" w:rsidRDefault="0014701D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A719D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ись, народ, коляда у ворот!» Праздничные колядки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19D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A719D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ходи, Новый год, заводи хоровод» танцевально-развлекательный вечер отдых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19D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E4D41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C266D4" w:rsidRDefault="0014701D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Белого месяца» книжная выставк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8277E0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01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8277E0" w:rsidRDefault="0014701D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D41" w:rsidRPr="00560739" w:rsidRDefault="00B20EAF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719D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ела Амура» танцевально-развлек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вятого Валентин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19D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A719D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ы, рады мы весне на родимой стороне» фольклорный праздник посвященный празднику Сретенье Господне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19D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A719D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 урок мужеств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B03A95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19D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8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701D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A719DB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Pr="004E6A05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 w:rsidRPr="004E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Белого месяца «</w:t>
            </w:r>
            <w:proofErr w:type="spellStart"/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конкурс национальной кухни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Pr="004E6A05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02.19 г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Pr="004E6A05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E6A05">
              <w:rPr>
                <w:rFonts w:ascii="Times New Roman" w:hAnsi="Times New Roman" w:cs="Times New Roman"/>
                <w:sz w:val="24"/>
                <w:szCs w:val="24"/>
              </w:rPr>
              <w:t xml:space="preserve"> Кутули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Pr="004E6A05" w:rsidRDefault="0014701D" w:rsidP="00C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14701D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A719DB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Pr="004E6A05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школы. Торжественная часть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 г.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Pr="004E6A05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ИКЦ</w:t>
            </w:r>
          </w:p>
        </w:tc>
      </w:tr>
      <w:tr w:rsidR="00A719D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A719DB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о сладком пиве» устный журнал</w:t>
            </w:r>
            <w:r w:rsidR="00C208AE">
              <w:rPr>
                <w:rFonts w:ascii="Times New Roman" w:hAnsi="Times New Roman" w:cs="Times New Roman"/>
                <w:sz w:val="24"/>
                <w:szCs w:val="24"/>
              </w:rPr>
              <w:t xml:space="preserve"> о ЗОЖ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B03A95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208A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9DB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4701D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ый праздник весны» праздничный концерт, посвященный Международному женскому дню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01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14701D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C208A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P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ума XXI века» беседа о наркомании, её проблем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х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701D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B20EAF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аска» конкурс рисунков к Году театр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B20EAF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01D" w:rsidRDefault="00B20EAF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208A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лин в гости к Солнышку ходил» театрализованная игровая программа на Масленицу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14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20EAF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Районный кустовой смотр-конкурс хоровых и вокальных коллективов «Не стареют душой ветераны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ИКЦ МО «</w:t>
            </w:r>
            <w:proofErr w:type="spell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Могоенок</w:t>
            </w:r>
            <w:proofErr w:type="spellEnd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  <w:proofErr w:type="gramEnd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Маниловск</w:t>
            </w:r>
            <w:proofErr w:type="spellEnd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8A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Pr="009E4D41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созвездия» познавательная игровая программ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Pr="00F224DA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208A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док праздничный кулич» развлекательно-игровая программ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20EAF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5133FF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 xml:space="preserve">3 Районный хореографический конкурс </w:t>
            </w:r>
            <w:r w:rsidRPr="009E4D41">
              <w:rPr>
                <w:rFonts w:ascii="Times New Roman" w:hAnsi="Times New Roman" w:cs="Times New Roman"/>
                <w:b/>
                <w:sz w:val="24"/>
                <w:szCs w:val="24"/>
              </w:rPr>
              <w:t>«Душой исполненный полет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5133FF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5133FF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5133FF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20EAF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61A63" w:rsidRDefault="00261A63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3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61A63" w:rsidRDefault="00261A63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3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61A63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Бессмертный полк», праздничное шествие</w:t>
            </w:r>
          </w:p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ржественный митинг</w:t>
            </w:r>
          </w:p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-праздничная концертная программа</w:t>
            </w:r>
          </w:p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-праздничный банкет для ветеранов, тружеников тыла, детей войны, вдов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F224DA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AF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F224DA" w:rsidRDefault="00B20EAF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ИКЦ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, Совет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а, детский сад</w:t>
            </w:r>
          </w:p>
        </w:tc>
      </w:tr>
      <w:tr w:rsidR="00C208A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Pr="00F224DA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тстояли – мир сохраним» конкурс рисунков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C208A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C208A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погибшим, наследство – живым» час 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8AE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20EAF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Pr="00F224DA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тво – волшебная страна» игровая развлек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F9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AF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14F9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ое лето» танцевально-развлекательная программ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F9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EF394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 соревнования на свежем воздухе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EF394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F394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каник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каз мультфильмов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14F9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B03A95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Pr="00F224DA" w:rsidRDefault="00214F9C" w:rsidP="00214F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ультурно-спортивный празд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-Харб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F224DA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214F9C" w:rsidRPr="00F224DA" w:rsidRDefault="00214F9C" w:rsidP="00214F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-торжественное открытие культурно-спортивного празд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-Харб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F224DA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214F9C" w:rsidRPr="009E4D41" w:rsidRDefault="00214F9C" w:rsidP="00214F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-творческий марафон «</w:t>
            </w:r>
            <w:proofErr w:type="spellStart"/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Аларскому</w:t>
            </w:r>
            <w:proofErr w:type="spellEnd"/>
            <w:r w:rsidRPr="009E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району-посвящается</w:t>
            </w:r>
            <w:proofErr w:type="spellEnd"/>
            <w:proofErr w:type="gramEnd"/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14F9C" w:rsidRPr="00773B7E" w:rsidRDefault="00214F9C" w:rsidP="00214F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4D41">
              <w:rPr>
                <w:rFonts w:ascii="Times New Roman" w:hAnsi="Times New Roman" w:cs="Times New Roman"/>
                <w:sz w:val="24"/>
                <w:szCs w:val="24"/>
              </w:rPr>
              <w:t>-конкурс фольклорных коллективов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Pr="00773B7E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Июнь 2019 г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Pr="00773B7E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C" w:rsidRPr="00773B7E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C" w:rsidRPr="00773B7E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Стадион п. Кутулик</w:t>
            </w:r>
          </w:p>
          <w:p w:rsidR="00214F9C" w:rsidRPr="00773B7E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C" w:rsidRPr="00773B7E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C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C" w:rsidRPr="00773B7E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Летняя эстрад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Pr="00773B7E" w:rsidRDefault="00214F9C" w:rsidP="0021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МКЦД, ИКЦ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4F9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амять священна» митинг, посвященный Дню памяти и скорби погибших в ВОВ. Вахта памяти у обелиск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F9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EF394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ение – вред» вечер отдыха, молодёжная акция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214F9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P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ечер отдыха с развлекательной программой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EF394B" w:rsidP="00EF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F9C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EF394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P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F0">
              <w:rPr>
                <w:rFonts w:ascii="Times New Roman" w:hAnsi="Times New Roman"/>
                <w:sz w:val="24"/>
                <w:szCs w:val="24"/>
              </w:rPr>
              <w:t>«Вместе быть – такое  счастье!» вечер отдыха, посвященный Всероссийскому Дню любви, семьи и верности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4748F0" w:rsidP="00EF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EF394B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тики – цветочки у мен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ыставка цветочных композиций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4B" w:rsidRDefault="00EF394B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14F9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е художники» творческий вечер, посвященный Году театр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4F9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4748F0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ая галактика»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14F9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цвета России» игра-викторина на день Флага России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4F9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214F9C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4748F0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оградусная беда» тематическая беседа по ЗОЖ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A60B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быть актёром» игровая программа, посвященная Году культуры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60B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4748F0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» осенний бал для молодёжи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14F9C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ез наркотиков» тематическая дискотек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60B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F9C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A60B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пожилого человека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4748F0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0B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1A60B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B473C5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творчества людей старшего поколения «Славим возраст золотой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B473C5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B473C5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B473C5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4748F0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Pr="00B473C5" w:rsidRDefault="004748F0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а природы» выставка поделок из природных материалов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Pr="00B473C5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8F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Pr="00B473C5" w:rsidRDefault="004748F0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Pr="00B473C5" w:rsidRDefault="004748F0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4748F0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русской классики в воспитан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F0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D1B34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твой бессмертен» (А.П. Чумаков – Герой Советского Союза) вечер - портрет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A60B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– это мой образ жизни» игра-соревнование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60B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, СОШ</w:t>
            </w:r>
          </w:p>
        </w:tc>
      </w:tr>
      <w:tr w:rsidR="002D1B34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книге и библиотеке» библиотечный урок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D1B34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– здоровью- годы»  кни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ка</w:t>
            </w:r>
            <w:proofErr w:type="spellEnd"/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A60B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60B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1A60BE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D1B34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B03A95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, почитаем!» акция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B34" w:rsidRDefault="002D1B34" w:rsidP="00B2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A60B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D521D9" w:rsidRDefault="001A60BE" w:rsidP="001A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ародное гуляние сельскохозяйственная ярмарка «Ах этой ярмарки краски»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D521D9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ябрь 2019 г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D521D9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Площадь «Южанка»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D521D9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261A63" w:rsidRPr="00D84893" w:rsidTr="00261A63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63" w:rsidRPr="00261A63" w:rsidRDefault="00261A63" w:rsidP="0026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6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A60B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D521D9" w:rsidRDefault="001A60BE" w:rsidP="001A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мы россияне!» интеллектуальная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D521D9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0B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D521D9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Pr="00D521D9" w:rsidRDefault="001A60BE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03A9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доброты и надежды» эстафета добрых дел в рамках дня инвалидов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B03A95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 урок милосердия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A95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A60BE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F54E30" w:rsidP="001A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4E3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F54E30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0BE" w:rsidRDefault="00F54E30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F54E30" w:rsidRPr="00D84893" w:rsidTr="00267520"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E30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E30" w:rsidRDefault="00F54E30" w:rsidP="001A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взрослых</w:t>
            </w:r>
          </w:p>
        </w:tc>
        <w:tc>
          <w:tcPr>
            <w:tcW w:w="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E30" w:rsidRDefault="00B03A95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4E3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E30" w:rsidRDefault="00F54E30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E30" w:rsidRDefault="00F54E30" w:rsidP="001A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</w:tbl>
    <w:p w:rsidR="00C30F05" w:rsidRPr="00D84893" w:rsidRDefault="003E3FDC" w:rsidP="00C30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89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9230A" w:rsidRPr="007118C2" w:rsidRDefault="007118C2">
      <w:pPr>
        <w:rPr>
          <w:rFonts w:ascii="Times New Roman" w:hAnsi="Times New Roman" w:cs="Times New Roman"/>
          <w:sz w:val="28"/>
          <w:szCs w:val="28"/>
        </w:rPr>
      </w:pPr>
      <w:r w:rsidRPr="007118C2">
        <w:rPr>
          <w:rFonts w:ascii="Times New Roman" w:hAnsi="Times New Roman" w:cs="Times New Roman"/>
          <w:sz w:val="28"/>
          <w:szCs w:val="28"/>
        </w:rPr>
        <w:t xml:space="preserve">Директор МБУК </w:t>
      </w:r>
      <w:r w:rsidR="000D06CC">
        <w:rPr>
          <w:rFonts w:ascii="Times New Roman" w:hAnsi="Times New Roman" w:cs="Times New Roman"/>
          <w:sz w:val="28"/>
          <w:szCs w:val="28"/>
        </w:rPr>
        <w:t>ИКЦ</w:t>
      </w:r>
      <w:r w:rsidRPr="00711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D06CC">
        <w:rPr>
          <w:rFonts w:ascii="Times New Roman" w:hAnsi="Times New Roman" w:cs="Times New Roman"/>
          <w:sz w:val="28"/>
          <w:szCs w:val="28"/>
        </w:rPr>
        <w:t>И.Б. Котлярова</w:t>
      </w:r>
    </w:p>
    <w:p w:rsidR="0019230A" w:rsidRPr="00CD7845" w:rsidRDefault="00CD7845" w:rsidP="00CD7845">
      <w:pPr>
        <w:tabs>
          <w:tab w:val="left" w:pos="4137"/>
        </w:tabs>
        <w:rPr>
          <w:sz w:val="24"/>
          <w:szCs w:val="24"/>
        </w:rPr>
      </w:pPr>
      <w:r>
        <w:tab/>
      </w:r>
    </w:p>
    <w:p w:rsidR="0019230A" w:rsidRPr="0019230A" w:rsidRDefault="0019230A" w:rsidP="0019230A"/>
    <w:p w:rsidR="0019230A" w:rsidRDefault="0019230A" w:rsidP="0019230A"/>
    <w:p w:rsidR="00A54FFA" w:rsidRPr="0019230A" w:rsidRDefault="0019230A" w:rsidP="0019230A">
      <w:pPr>
        <w:tabs>
          <w:tab w:val="left" w:pos="5879"/>
        </w:tabs>
      </w:pPr>
      <w:r>
        <w:tab/>
      </w:r>
    </w:p>
    <w:sectPr w:rsidR="00A54FFA" w:rsidRPr="0019230A" w:rsidSect="003E3F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CC" w:rsidRDefault="000D06CC" w:rsidP="002D68E9">
      <w:pPr>
        <w:spacing w:after="0" w:line="240" w:lineRule="auto"/>
      </w:pPr>
      <w:r>
        <w:separator/>
      </w:r>
    </w:p>
  </w:endnote>
  <w:endnote w:type="continuationSeparator" w:id="1">
    <w:p w:rsidR="000D06CC" w:rsidRDefault="000D06CC" w:rsidP="002D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CC" w:rsidRDefault="000D06CC" w:rsidP="002D68E9">
      <w:pPr>
        <w:spacing w:after="0" w:line="240" w:lineRule="auto"/>
      </w:pPr>
      <w:r>
        <w:separator/>
      </w:r>
    </w:p>
  </w:footnote>
  <w:footnote w:type="continuationSeparator" w:id="1">
    <w:p w:rsidR="000D06CC" w:rsidRDefault="000D06CC" w:rsidP="002D6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05"/>
    <w:rsid w:val="00011D73"/>
    <w:rsid w:val="00013FE4"/>
    <w:rsid w:val="0001517E"/>
    <w:rsid w:val="00016239"/>
    <w:rsid w:val="00025122"/>
    <w:rsid w:val="00076F30"/>
    <w:rsid w:val="000816DC"/>
    <w:rsid w:val="00095497"/>
    <w:rsid w:val="000B0485"/>
    <w:rsid w:val="000D06CC"/>
    <w:rsid w:val="000D1C8B"/>
    <w:rsid w:val="000F10BF"/>
    <w:rsid w:val="000F46B4"/>
    <w:rsid w:val="00106251"/>
    <w:rsid w:val="00143638"/>
    <w:rsid w:val="0014701D"/>
    <w:rsid w:val="00161944"/>
    <w:rsid w:val="001820B4"/>
    <w:rsid w:val="0019230A"/>
    <w:rsid w:val="0019253E"/>
    <w:rsid w:val="001A3AC8"/>
    <w:rsid w:val="001A4D58"/>
    <w:rsid w:val="001A60BE"/>
    <w:rsid w:val="001C2207"/>
    <w:rsid w:val="001F6B4D"/>
    <w:rsid w:val="00202833"/>
    <w:rsid w:val="00214F9C"/>
    <w:rsid w:val="002231E9"/>
    <w:rsid w:val="00234F32"/>
    <w:rsid w:val="002353E5"/>
    <w:rsid w:val="002402E9"/>
    <w:rsid w:val="00260B4B"/>
    <w:rsid w:val="00261A63"/>
    <w:rsid w:val="00267133"/>
    <w:rsid w:val="00267520"/>
    <w:rsid w:val="00292B8C"/>
    <w:rsid w:val="002B347E"/>
    <w:rsid w:val="002C0553"/>
    <w:rsid w:val="002C0D7E"/>
    <w:rsid w:val="002D1B34"/>
    <w:rsid w:val="002D68E9"/>
    <w:rsid w:val="002F7B54"/>
    <w:rsid w:val="002F7DBF"/>
    <w:rsid w:val="003029B6"/>
    <w:rsid w:val="00310F47"/>
    <w:rsid w:val="00321BFC"/>
    <w:rsid w:val="00334400"/>
    <w:rsid w:val="003354BF"/>
    <w:rsid w:val="00351AC3"/>
    <w:rsid w:val="003533A3"/>
    <w:rsid w:val="003652ED"/>
    <w:rsid w:val="00394BCF"/>
    <w:rsid w:val="003A774E"/>
    <w:rsid w:val="003B2246"/>
    <w:rsid w:val="003B3289"/>
    <w:rsid w:val="003E1470"/>
    <w:rsid w:val="003E3FDC"/>
    <w:rsid w:val="003E6280"/>
    <w:rsid w:val="00460E25"/>
    <w:rsid w:val="004748F0"/>
    <w:rsid w:val="004875EE"/>
    <w:rsid w:val="004B55C3"/>
    <w:rsid w:val="004C01FC"/>
    <w:rsid w:val="004E6A05"/>
    <w:rsid w:val="004F6634"/>
    <w:rsid w:val="00502D39"/>
    <w:rsid w:val="00511EC8"/>
    <w:rsid w:val="00512209"/>
    <w:rsid w:val="005133FF"/>
    <w:rsid w:val="00540BED"/>
    <w:rsid w:val="00542515"/>
    <w:rsid w:val="00544F4A"/>
    <w:rsid w:val="005451AE"/>
    <w:rsid w:val="00557F88"/>
    <w:rsid w:val="00560739"/>
    <w:rsid w:val="0058088B"/>
    <w:rsid w:val="00584214"/>
    <w:rsid w:val="00594FF3"/>
    <w:rsid w:val="00597AB1"/>
    <w:rsid w:val="005B2D11"/>
    <w:rsid w:val="005C3443"/>
    <w:rsid w:val="005E26A4"/>
    <w:rsid w:val="005F40B5"/>
    <w:rsid w:val="00611610"/>
    <w:rsid w:val="00640F8F"/>
    <w:rsid w:val="00645E7A"/>
    <w:rsid w:val="006644E7"/>
    <w:rsid w:val="006704DC"/>
    <w:rsid w:val="00673CC8"/>
    <w:rsid w:val="006757DA"/>
    <w:rsid w:val="00693833"/>
    <w:rsid w:val="006F7353"/>
    <w:rsid w:val="007118C2"/>
    <w:rsid w:val="0073629C"/>
    <w:rsid w:val="00737DBB"/>
    <w:rsid w:val="00766F26"/>
    <w:rsid w:val="00773B7E"/>
    <w:rsid w:val="007C3DF0"/>
    <w:rsid w:val="007C497B"/>
    <w:rsid w:val="007D4FC7"/>
    <w:rsid w:val="007F0F57"/>
    <w:rsid w:val="007F6A48"/>
    <w:rsid w:val="00815BCF"/>
    <w:rsid w:val="008277E0"/>
    <w:rsid w:val="00836941"/>
    <w:rsid w:val="00877BCF"/>
    <w:rsid w:val="008A036F"/>
    <w:rsid w:val="008A7682"/>
    <w:rsid w:val="008B2520"/>
    <w:rsid w:val="008B2657"/>
    <w:rsid w:val="008D675D"/>
    <w:rsid w:val="008E5098"/>
    <w:rsid w:val="008F4895"/>
    <w:rsid w:val="009269CF"/>
    <w:rsid w:val="00933C89"/>
    <w:rsid w:val="00983657"/>
    <w:rsid w:val="00994044"/>
    <w:rsid w:val="009B56DA"/>
    <w:rsid w:val="009C7254"/>
    <w:rsid w:val="009E4D41"/>
    <w:rsid w:val="009E611D"/>
    <w:rsid w:val="009E6477"/>
    <w:rsid w:val="00A26EDB"/>
    <w:rsid w:val="00A37853"/>
    <w:rsid w:val="00A41C80"/>
    <w:rsid w:val="00A54FFA"/>
    <w:rsid w:val="00A6457D"/>
    <w:rsid w:val="00A719DB"/>
    <w:rsid w:val="00A72E57"/>
    <w:rsid w:val="00A80E25"/>
    <w:rsid w:val="00AA77BA"/>
    <w:rsid w:val="00AB6E56"/>
    <w:rsid w:val="00AB706E"/>
    <w:rsid w:val="00AC2B1B"/>
    <w:rsid w:val="00AC3B8B"/>
    <w:rsid w:val="00AF10F3"/>
    <w:rsid w:val="00AF52B4"/>
    <w:rsid w:val="00B03A95"/>
    <w:rsid w:val="00B04AEC"/>
    <w:rsid w:val="00B20EAF"/>
    <w:rsid w:val="00B22EF5"/>
    <w:rsid w:val="00B30B8D"/>
    <w:rsid w:val="00B36FA5"/>
    <w:rsid w:val="00B473C5"/>
    <w:rsid w:val="00B478E4"/>
    <w:rsid w:val="00B53686"/>
    <w:rsid w:val="00B80F40"/>
    <w:rsid w:val="00BB3201"/>
    <w:rsid w:val="00BD0630"/>
    <w:rsid w:val="00C1508B"/>
    <w:rsid w:val="00C208AE"/>
    <w:rsid w:val="00C266D4"/>
    <w:rsid w:val="00C30F05"/>
    <w:rsid w:val="00C77DB9"/>
    <w:rsid w:val="00C83E6F"/>
    <w:rsid w:val="00C86AA9"/>
    <w:rsid w:val="00C91D68"/>
    <w:rsid w:val="00CB2FA1"/>
    <w:rsid w:val="00CD25D6"/>
    <w:rsid w:val="00CD7845"/>
    <w:rsid w:val="00CE17A2"/>
    <w:rsid w:val="00CE208F"/>
    <w:rsid w:val="00CE4B74"/>
    <w:rsid w:val="00CE79EE"/>
    <w:rsid w:val="00CF0283"/>
    <w:rsid w:val="00CF5DDA"/>
    <w:rsid w:val="00D40A16"/>
    <w:rsid w:val="00D44D16"/>
    <w:rsid w:val="00D521D9"/>
    <w:rsid w:val="00D6283C"/>
    <w:rsid w:val="00D667D4"/>
    <w:rsid w:val="00D84893"/>
    <w:rsid w:val="00D97FC0"/>
    <w:rsid w:val="00DA1DD4"/>
    <w:rsid w:val="00DC1236"/>
    <w:rsid w:val="00DF50AC"/>
    <w:rsid w:val="00E05BD0"/>
    <w:rsid w:val="00E103AA"/>
    <w:rsid w:val="00E15AEF"/>
    <w:rsid w:val="00E344DA"/>
    <w:rsid w:val="00E64328"/>
    <w:rsid w:val="00E71DFC"/>
    <w:rsid w:val="00E81A59"/>
    <w:rsid w:val="00EB2444"/>
    <w:rsid w:val="00EC12C4"/>
    <w:rsid w:val="00EC606B"/>
    <w:rsid w:val="00EF00AE"/>
    <w:rsid w:val="00EF394B"/>
    <w:rsid w:val="00F224DA"/>
    <w:rsid w:val="00F24920"/>
    <w:rsid w:val="00F538BD"/>
    <w:rsid w:val="00F54E30"/>
    <w:rsid w:val="00F67B52"/>
    <w:rsid w:val="00FA1D0E"/>
    <w:rsid w:val="00FB3407"/>
    <w:rsid w:val="00FC506F"/>
    <w:rsid w:val="00FE1469"/>
    <w:rsid w:val="00FE50D9"/>
    <w:rsid w:val="00F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30F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30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F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F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D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68E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68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A414-71FB-4425-99D7-B07CA54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пк</cp:lastModifiedBy>
  <cp:revision>9</cp:revision>
  <cp:lastPrinted>2019-01-21T08:06:00Z</cp:lastPrinted>
  <dcterms:created xsi:type="dcterms:W3CDTF">2019-02-03T07:11:00Z</dcterms:created>
  <dcterms:modified xsi:type="dcterms:W3CDTF">2019-02-04T08:22:00Z</dcterms:modified>
</cp:coreProperties>
</file>